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76077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E52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224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92B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607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ня</w:t>
      </w:r>
      <w:r w:rsidR="00492B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835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607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607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0F2E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4835CB" w:rsidRPr="004835C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4835C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835CB" w:rsidRPr="004835C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</w:t>
      </w:r>
      <w:r w:rsidR="007607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№</w:t>
      </w:r>
      <w:r w:rsidR="00DE52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</w:t>
      </w:r>
      <w:r w:rsidR="00492B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4835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0F2E10" w:rsidRDefault="00D57B8E" w:rsidP="000F2E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сновної</w:t>
      </w:r>
    </w:p>
    <w:p w:rsidR="00760770" w:rsidRPr="00600DF0" w:rsidRDefault="00760770" w:rsidP="00760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760770" w:rsidRDefault="00DE526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 Василю</w:t>
      </w:r>
    </w:p>
    <w:p w:rsidR="00760770" w:rsidRPr="004835CB" w:rsidRDefault="0076077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60770" w:rsidRPr="00543E71" w:rsidRDefault="0076077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543E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543E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760770" w:rsidRPr="00D57B8E" w:rsidRDefault="0076077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0770" w:rsidRPr="00BC6923" w:rsidRDefault="00760770" w:rsidP="0076077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DE5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У Василю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колайовичу, опалювачу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дмінбудинку 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основну щорічну відпустку за відпрацьований період  17.10.2022 - 16.10.2023 терміном на 24 к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ендарних дні  з </w:t>
      </w:r>
      <w:r w:rsidR="00DE5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 січня 202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DE5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7</w:t>
      </w:r>
      <w:r w:rsidR="0037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E5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37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0F2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</w:t>
      </w:r>
      <w:r w:rsidR="000F2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лдавчука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0F2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0F2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37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37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3777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0770" w:rsidRPr="00BA36D7" w:rsidRDefault="00760770" w:rsidP="0076077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F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та звітності </w:t>
      </w:r>
      <w:r w:rsidR="000F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Тимофій О.І.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.</w:t>
      </w:r>
    </w:p>
    <w:p w:rsidR="00760770" w:rsidRDefault="00760770" w:rsidP="00760770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60770" w:rsidRPr="00ED33A4" w:rsidRDefault="00760770" w:rsidP="00760770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760770" w:rsidRPr="00ED33A4" w:rsidRDefault="00760770" w:rsidP="00760770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0770" w:rsidRPr="00ED33A4" w:rsidRDefault="00760770" w:rsidP="007607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Микола ПОЛЯК</w:t>
      </w:r>
    </w:p>
    <w:p w:rsidR="00760770" w:rsidRPr="00ED33A4" w:rsidRDefault="00760770" w:rsidP="0076077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0770" w:rsidRDefault="00760770" w:rsidP="00760770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7BA0" w:rsidRDefault="00A07BA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4FCA" w:rsidRDefault="00184FCA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7BA0" w:rsidRDefault="00A07BA0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1345" w:rsidRDefault="009C1345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9C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2AF9"/>
    <w:rsid w:val="00011E22"/>
    <w:rsid w:val="00081F84"/>
    <w:rsid w:val="00090E3E"/>
    <w:rsid w:val="000F2E10"/>
    <w:rsid w:val="000F698A"/>
    <w:rsid w:val="00184FCA"/>
    <w:rsid w:val="001B046B"/>
    <w:rsid w:val="001F372D"/>
    <w:rsid w:val="00207991"/>
    <w:rsid w:val="00262DAE"/>
    <w:rsid w:val="00291E6C"/>
    <w:rsid w:val="00310263"/>
    <w:rsid w:val="003777E1"/>
    <w:rsid w:val="0038417D"/>
    <w:rsid w:val="003D7E1D"/>
    <w:rsid w:val="00472644"/>
    <w:rsid w:val="004835CB"/>
    <w:rsid w:val="00492BED"/>
    <w:rsid w:val="00496749"/>
    <w:rsid w:val="005032E8"/>
    <w:rsid w:val="00543E71"/>
    <w:rsid w:val="0059316D"/>
    <w:rsid w:val="005C2B30"/>
    <w:rsid w:val="005E4FED"/>
    <w:rsid w:val="00600DF0"/>
    <w:rsid w:val="006015EF"/>
    <w:rsid w:val="006224D1"/>
    <w:rsid w:val="00646C23"/>
    <w:rsid w:val="00671952"/>
    <w:rsid w:val="00677B2C"/>
    <w:rsid w:val="006B7078"/>
    <w:rsid w:val="006F09EA"/>
    <w:rsid w:val="006F235D"/>
    <w:rsid w:val="00701FB7"/>
    <w:rsid w:val="0071492F"/>
    <w:rsid w:val="00760770"/>
    <w:rsid w:val="007F441A"/>
    <w:rsid w:val="00836FFB"/>
    <w:rsid w:val="00861FBE"/>
    <w:rsid w:val="00875B1B"/>
    <w:rsid w:val="00897A9A"/>
    <w:rsid w:val="008C1FF8"/>
    <w:rsid w:val="008D54E2"/>
    <w:rsid w:val="00912F2A"/>
    <w:rsid w:val="009362D3"/>
    <w:rsid w:val="00962758"/>
    <w:rsid w:val="009C1345"/>
    <w:rsid w:val="00A07BA0"/>
    <w:rsid w:val="00A15147"/>
    <w:rsid w:val="00A5625D"/>
    <w:rsid w:val="00AB745F"/>
    <w:rsid w:val="00AF2FE5"/>
    <w:rsid w:val="00B30138"/>
    <w:rsid w:val="00B57BC7"/>
    <w:rsid w:val="00BA36D7"/>
    <w:rsid w:val="00BA7B15"/>
    <w:rsid w:val="00BC2D13"/>
    <w:rsid w:val="00BC6923"/>
    <w:rsid w:val="00C3175A"/>
    <w:rsid w:val="00C336DC"/>
    <w:rsid w:val="00C76147"/>
    <w:rsid w:val="00CA2554"/>
    <w:rsid w:val="00CB0707"/>
    <w:rsid w:val="00D13C48"/>
    <w:rsid w:val="00D14048"/>
    <w:rsid w:val="00D23050"/>
    <w:rsid w:val="00D57B8E"/>
    <w:rsid w:val="00D616F8"/>
    <w:rsid w:val="00D871B8"/>
    <w:rsid w:val="00DE5260"/>
    <w:rsid w:val="00DE575D"/>
    <w:rsid w:val="00DF2C89"/>
    <w:rsid w:val="00DF3E4C"/>
    <w:rsid w:val="00E82B8E"/>
    <w:rsid w:val="00ED33A4"/>
    <w:rsid w:val="00F65F11"/>
    <w:rsid w:val="00F70E8C"/>
    <w:rsid w:val="00FF136E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9C83-65E2-49D9-BC9D-F923388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6</cp:revision>
  <cp:lastPrinted>2024-01-22T12:57:00Z</cp:lastPrinted>
  <dcterms:created xsi:type="dcterms:W3CDTF">2024-01-22T12:35:00Z</dcterms:created>
  <dcterms:modified xsi:type="dcterms:W3CDTF">2024-02-05T12:33:00Z</dcterms:modified>
</cp:coreProperties>
</file>